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68" w:rsidRPr="00A82CD3" w:rsidRDefault="00C22337" w:rsidP="00FB5468">
      <w:pPr>
        <w:pBdr>
          <w:top w:val="single" w:sz="2" w:space="0" w:color="000080"/>
          <w:bottom w:val="single" w:sz="2" w:space="0" w:color="00008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ANP Nº </w:t>
      </w:r>
      <w:r w:rsidR="003729A0"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r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E </w:t>
      </w:r>
      <w:proofErr w:type="gramStart"/>
      <w:r w:rsidR="003729A0"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r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End"/>
      <w:r w:rsidR="003729A0"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.2014</w:t>
      </w:r>
      <w:r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DOU </w:t>
      </w:r>
      <w:r w:rsidR="003729A0"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r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729A0"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r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729A0" w:rsidRPr="00A82C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4</w:t>
      </w:r>
    </w:p>
    <w:p w:rsidR="00FB5468" w:rsidRPr="00A82CD3" w:rsidRDefault="00C223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57F21" w:rsidRPr="00A82CD3" w:rsidRDefault="00C22337" w:rsidP="00F57F2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retora-Geral da Agência Nacional do Petróleo, Gás </w:t>
      </w:r>
      <w:proofErr w:type="gramStart"/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 e Biocombustíveis</w:t>
      </w:r>
      <w:proofErr w:type="gramEnd"/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NP, no uso das atribuições legais, tendo em vista as disposições da </w:t>
      </w:r>
      <w:hyperlink r:id="rId5" w:tgtFrame="_blank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Lei nº 9.478, de 06 de agosto de 1997</w:t>
        </w:r>
      </w:hyperlink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, e suas alterações, e com base na Reunião de Diretoria nº 280, de 03 de abril de 2014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interesse para o País em apresentar sucedâneos para o óleo diesel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Lei nº </w:t>
      </w:r>
      <w:hyperlink r:id="rId6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11.097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13 de janeiro de 2005, que define o biodiesel como um combustível derivado de biomassa renovável para u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motores a combustão interna com ignição por compressão, que possa substituir parcial ou totalmente o óleo diesel de origem fóssil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s diretrizes emanadas do Conselho Nacional de Política Energética - CNPE, quanto à produção e ao percentual de biodiesel no óleo diesel a ser comercializado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o disposto no inciso XVIII, art. </w:t>
      </w:r>
      <w:hyperlink r:id="rId7" w:history="1">
        <w:proofErr w:type="gramStart"/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8</w:t>
        </w:r>
        <w:proofErr w:type="gramEnd"/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da Lei nº 9.478, de 6 de agosto de 1997, alterada pela Lei nº </w:t>
      </w:r>
      <w:hyperlink r:id="rId8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11.097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13 de janeiro de 2005, que estabelece </w:t>
      </w:r>
      <w:r w:rsidR="00E228C5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a atribuição da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P</w:t>
      </w:r>
      <w:r w:rsidR="00E228C5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ficar a qualidade do biodiesel, e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Lei </w:t>
      </w:r>
      <w:hyperlink r:id="rId9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12.490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16 de setembro de 2011 que, acrescenta e dá nova redação a dispositivos previstos na Lei nº </w:t>
      </w:r>
      <w:hyperlink r:id="rId10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9.478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/1997, além de ampliar a competência da ANP para toda a Indústria de Biocombustíveis, definida como o conjunto de atividades econômicas relacionadas com produção, importação, exportação, transferência, transporte, armazenagem, comercialização, distribuiçã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 de conformidade e certificação da qualidade de biocombustíveis,</w:t>
      </w:r>
    </w:p>
    <w:p w:rsidR="003D3139" w:rsidRPr="00A82CD3" w:rsidRDefault="003D3139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:</w:t>
      </w:r>
    </w:p>
    <w:p w:rsidR="00D725A3" w:rsidRPr="00A82CD3" w:rsidRDefault="00D725A3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ção I</w:t>
      </w: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disposições preliminares</w:t>
      </w:r>
    </w:p>
    <w:p w:rsidR="00B276FA" w:rsidRPr="00A82CD3" w:rsidRDefault="00B276FA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estabelecidas, por meio da presente Resolução, a especificação do biodiesel contida no Regulamento Técnico ANP nº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XX/20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obrigações quanto ao controle da qualidade a serem atendidas pelos diversos agentes econômicos que comercializam o produto em todo o território nacional.</w:t>
      </w:r>
    </w:p>
    <w:p w:rsidR="00D725A3" w:rsidRPr="00A82CD3" w:rsidRDefault="00D725A3" w:rsidP="00D725A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ção II</w:t>
      </w: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definições</w:t>
      </w:r>
    </w:p>
    <w:p w:rsidR="00B276FA" w:rsidRPr="00A82CD3" w:rsidRDefault="00B276FA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art2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feitos desta Resoluçã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fine-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Biodiesel: combustível compos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qu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steres de ácidos carboxílicos de cadeia longa, produzido a partir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esterific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esterificação de matérias graxas, de gorduras de origem vegetal ou animal, e que atenda a especificação contida no 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ulamento Técnico nº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XX/20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arte integrante desta Resoluçã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- Óleo diesel A: combustível de uso rodoviário, destinado a veículos dotados de motores do ciclo Diesel e produzido por processos de refino de petróleo e processamento de gás natural. Não deve conter biodiesel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- Óleo diesel B: combustível de uso rodoviário, destinado a veículos dotados de motores do ciclo Diesel e produzido por processos de refino de petróleo e processamento de gás natural. Deve conter biodiesel no teor estabelecido pela legislação vigente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V - Óleo diesel BX: combustível de uso rodoviário, destinado a veículos dotados de motores do ciclo Diesel e produzido por processos de refino de petróleo e processamento de gás natural. Deve conter biodiesel em proporção definida (X%) quando autorizado o uso específico ou experimental conforme legislação vigente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 - Produtor: pessoa jurídica ou consórcios autorizados pela ANP a exercerem a atividade de produção e comercialização de biodiesel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 - Distribuidor: pessoa jurídica autorizada pela ANP ao exercício da atividade de distribuição de combustíveis líquidos derivados de petróleo, biocombustíveis e outros combustíveis automotivos especificados ou autorizados pela ANP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I - Revendedor: pessoa jurídica autorizada pela ANP para o exercício da atividade de revenda varejista que consiste na comercialização de combustível automotivo em estabelecimento denominado posto revendedor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I - Transportador-Revendedor-Retalhista (TRR): pessoa jurídica autorizada pela ANP para o exercício das atividades de transporte e revenda retalhista de combustíveis,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leos lubrificantes e grax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vas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óleo diesel B e óleo diesel BX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C223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IX - Importador: empresa autorizada pela ANP para o exercício da atividade de importaçã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C223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X - Exportador: empresa autorizada pela ANP para o exercício da atividade de exportaçã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I - Refinaria: pessoa jurídica autorizada pela ANP para o exercício da atividade de refino de petróle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II - Adquirente: pessoa jurídica autorizada pela ANP, responsável pela aquisição e armazenamento de biodiesel, para garantir o estoque regulatório necessário a fim de assegurar o abastecimento nacional de biodiesel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III - Boletim de Análise: documento da qualidade emitido por laboratório cadastrado na ANP de acordo com a Resolução ANP nº </w:t>
      </w:r>
      <w:hyperlink r:id="rId11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06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632F28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32F28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32F28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outra que venha substituí-la, </w:t>
      </w:r>
      <w:r w:rsidR="00E228C5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ão(</w:t>
      </w:r>
      <w:proofErr w:type="spellStart"/>
      <w:proofErr w:type="gramEnd"/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proofErr w:type="spellEnd"/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) e resultado(s) do(s) ensaio(s) realizado(s), conforme Regulamento Técnico, parte integrante desta Resoluçã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IV - Certificado da Qualidade: documento emitido por Produtor, Adquirente e Importador que comprove o atendimento do produto comercializado à especificação da ANP, com todos os requisitos constantes do Artigo 5º, § 6º, da presente Resoluçã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V - Volume Certificado: quantidade segregada de produto em um único tanque, caracterizada por Certificado da Qualidade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D460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VI - Firma inspetora: pessoa jurídica credenciada pela ANP, para realização de atividades de controle da qualidade na importação e exportação de derivados de petróleo, e biocombustíveis, de adição de marcador aos Produtos de Marc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ulsória (PMC) indic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ANP, e de adição de corante ao etanol anidro combustível, conforme legislação vigente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VII - Aditivo: produto que contém componentes ativos, com ou sem fluido carreador ou diluente, que confere aos combustíveis propriedades benéficas ou que oferece ao veículo algum tipo de benefício, destinado a ser adicionado ao combustível em concentração que não exceda a 5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L (0,5 % v/v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.</w:t>
      </w:r>
      <w:proofErr w:type="gramEnd"/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VIII - Componente ativo: composto químico ou combinação de compostos químicos responsável pelas propriedades benéficas do aditiv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IX - Diluente: veículo no qual o componente ativo do aditivo é diluído, com a finalidade de facilitar sua mistura com o combustível ou seu bombeamento e movimentação</w:t>
      </w:r>
      <w:r w:rsid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 - Terminal de carregamento: local de carregamento do produto, no país de origem.</w:t>
      </w:r>
    </w:p>
    <w:p w:rsidR="00FB5468" w:rsidRPr="00A82CD3" w:rsidRDefault="00FB5468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5468" w:rsidRPr="00A82CD3" w:rsidRDefault="00FB5468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Seção III</w:t>
      </w: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comercialização</w:t>
      </w:r>
    </w:p>
    <w:p w:rsidR="00B276FA" w:rsidRPr="00A82CD3" w:rsidRDefault="00B276FA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iodiesel só poderá ser comercializado pelos Produtores, Distribuidores, Refinarias,</w:t>
      </w:r>
      <w:r w:rsidR="005662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quirente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dores e Exportadores de biodiesel autorizados pela ANP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Somente os Distribuidores e as Refinarias autorizados pela ANP poderão realizar a mistura óle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es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/biodiesel para efetivar sua comercializaçã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É vedado ao Produtor, Refinaria, </w:t>
      </w:r>
      <w:r w:rsidR="005662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ent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tribuidor ou Importador comercializar biodiesel com Revendedor e Transportador-Revendedor-Retalhista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istribuidor e o Adquirente ficam obrigados a recusar o recebimento do produto caso constatem qualqu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conformid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e no Certificado da Qualidade ou após realização de análise de amostra representativa. 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conformid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ser comunicada a ANP por meio de endereço eletrônico disponibilizado no sítio </w:t>
      </w:r>
      <w:hyperlink r:id="rId12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www.anp.gov.br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, no prazo máximo de 48 (quarenta e oito) horas, considerando-se somente os dias úteis, e informando: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- Data da ocorrência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- Número e data de emissão da Nota Fiscal e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- CNPJ do emitente da Nota Fiscal.</w:t>
      </w:r>
    </w:p>
    <w:p w:rsidR="00BC2A7F" w:rsidRPr="00A82CD3" w:rsidRDefault="00BC2A7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ção IV</w:t>
      </w:r>
    </w:p>
    <w:p w:rsidR="00D725A3" w:rsidRPr="00A82CD3" w:rsidRDefault="001D665F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certificação do biodiesel</w:t>
      </w:r>
    </w:p>
    <w:p w:rsidR="00B276FA" w:rsidRPr="00A82CD3" w:rsidRDefault="00B276FA" w:rsidP="00D725A3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dutor, o Adquirente e o Importador ficam obrigados a garantir a qualidade do biodiesel a s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ercializado em todo o território nacional e a emitir o Certificado da Qualidade de amostra representativa, cujos resultados deverão atender aos limites estabelecidos da especificação constante no Regulamento Técnico ANP nº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XX/20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arte integrante desta Resoluçã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O produto somente poderá ser liberado para a comercialização após a sua certificação, com a emissão do respectivo Certificado da Qualidade, que deverá acompanhar o produt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As análises constantes do Certificado da Qualidade só poderão ser realizadas em laboratório próprio do Produtor, do Adquirente ou outro(s) contratado(s) por estes, o(s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) deverá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er cadastrado(s) pela ANP conforme Resolução ANP nº </w:t>
      </w:r>
      <w:hyperlink r:id="rId13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06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A129F1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 de 2014, ou outra que venha a substituí-la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3º No caso de certificação do biodiesel utilizando laboratório próprio e contratado, o Produtor e o Adquirente deverão emitir Certificado da Qualidade único, agrupando todos os resultados constantes do(s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oletim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e Análise que tenham recebido do(s) laboratório(s) cadastrado(s) pela ANP. Esse Certificado deverá indicar o(s) laboratório(s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) por cada ensai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4º Caso o produto não seja comercializado no prazo máxim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) mês, a partir da data de certificação constante do Certificado da Qualidade, a característica massa específica a 20 ºC deverá ser novamente analisada:</w:t>
      </w:r>
    </w:p>
    <w:p w:rsidR="000D6A43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– Se a diferença encontrada com relação à massa específica a 20 ºC do Certificado da Qualidade for inferior a 3,0 kg/m³, deverão ser novamente avaliados o teor de água, o índice de acidez e a estabilidade à oxidação a 110 ºC.</w:t>
      </w:r>
    </w:p>
    <w:p w:rsidR="000D6A43" w:rsidRPr="00A82CD3" w:rsidRDefault="001D665F" w:rsidP="000D6A4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Se a diferença for superior a 3,0 kg/m³, deverá ser realizada a recertificação completa segundo esta Resoluçã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§ 5º No caso da importação de biodiesel, a análise de amostra representativa e a emissão do Certificado da Qualidade deverão ser realizadas por Firma Inspetora, contratada pelo Importador, atestando que o produto atende ao Regulamento Técnico ANP nº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XX/20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arte integrante desta Resoluçã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- A Firma Inspetora deverá ser cadastrada na ANP ou poderá contratar laboratório cadastrado junto à ANP para emissão do Boletim de Análise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- A Firma Inspetora ficará obrigada a apresentar os Boletins de Análise emitidos pelo(s) laboratório(s) contratado(s), caso seja solicitado pela ANP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6º O Certificado da Qualidade referente ao produto comercializado deverá conter: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os resultados das análises dos parâmetros especificados, com indicação dos métodos empregados e os respectivos limites constantes da especificação, conforme Regulamento Técnico ANP nº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XX/20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e integrante desta Resolução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- o tanque de origem e a identificação do lacre da amostra-testemunha, previsto no art. 6º deste regulamento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- a data de produção do biodiesel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 - o material graxo e o álcool utilizado para obtenção do biodiesel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Caso seja usado mais de um tipo de material graxo, devem ser informadas suas respectivas proporções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 - a identificação do aditivo utilizado na fase de produção, quando for o caso, cabendo classificar o tipo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Após a aditivação, o biodiesel deverá permanecer de acordo com a sua especificação técnica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 - identificação própria por meio de numeração sequencial anual, inclusive no caso de cópia emitida eletronicamente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ssinatura do químico responsável pela qualidade do produto na empresa, com indicação legível de seu nome e número de inscrição no Conselho Regional de Química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II - indicação do laboratório cadastrado na ANP responsável por cada ensaio efetuado e da identificação de cada Boletim de Análise utilizado para compor o respectivo Certificado da Qualidade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7º Em qualquer situação, o Boletim de Análise deverá ser emitido por laboratório cadastrado conforme as regras estabelecidas na Resolução ANP nº </w:t>
      </w:r>
      <w:hyperlink r:id="rId14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06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32F28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 de 2014, ou regulamentação superveniente que venha a substituí-la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8º O Boletim de Análise deverá ser firmado pelo químico responsável pelos ensaios laboratoriais efetuados, com indicação legível de seu nome e número da inscrição no órgão de classe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9º Para documentos emitidos eletronicamente, é obrigatória a assinatura digital, efetivada mediante utilização de certificado digital válido, de propriedade do responsável pela assinatura do Certificado da Qualidade ou do Boletim de Análise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0º O Produtor, o Adquirente e a Firma Inspetora somente poderão utilizar o Boletim da Análise como Certificado da Qualidade quando o mesmo for emitido por laboratório próprio, cadastrado na ANP, e contemplar todas as características necessárias à certificação do produt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ão ser mantidas pelo Produtor, Adquirente e Importador, em local protegido de luminosidade e de aquecimento, duas amostras-testemunha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) litro cada, representativas do Volume Certificado, devidamente identificadas com o número do Certificado da Qualidade e de seu respectivo lacre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Cada amostra-testemunha deverá ser armazenada em recipiente de cor âmbar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) litro de capacidade, com batoque e tampa plástica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§ 2º O recipiente indicado no § 1º deste artigo deverá ser lacrado, com lacre de numeração controlada, que deixe evidências no caso de violaçã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Deverão ficar à disposição da ANP para qualquer verificação julgada necessária: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as amostras-testemunha, pelo prazo mínim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ês, a contar da data de saída do produto das instalações do Produtor, Adquirente e Importador;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- o Certificado da Qualidade, acompanhado dos originais dos Boletins de Análise utilizados na sua composição, quando for o caso, pelo prazo mínimo de 12 meses, a contar da data de saída do produto das instalações do Produtor, Importador e Adquirente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4º O Certificado da Qualidade deverá ser obrigatoriame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streá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suas respectivas amostras-testemunha e Boletins de Análise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dutor, o Importador e o Adquirente deverão enviar mensalmente à ANP, até o 15º (décimo quinto) dia do mês subseqüente à comercialização do produto, todas as informações constantes dos Certificados da Qualidade emitidos no mês de referência e respectivos Volumes Certificados, por meio de endereço eletrônico disponibilizado no sítio </w:t>
      </w:r>
      <w:hyperlink r:id="rId15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www.anp.gov.br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27EC8" w:rsidRPr="00A82CD3" w:rsidRDefault="001D665F" w:rsidP="00127EC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1º O Adquirente só deverá enviar as informações citadas n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artigo no caso em que este armazenar o produto em instalação própria. No caso em que o produto adquirido pelo Adquirente ficar armazenado em instalação do produtor de biodiesel, a certificação deverá ser feita pelo Produtor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2º Os agentes citados n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artigo deverão enviar os dados, em formato eletrônico, segundo orientações de preenchimento disponibilizadas no sítio da ANP </w:t>
      </w:r>
      <w:hyperlink r:id="rId16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www.anp.gov.br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7091" w:rsidRPr="00A82CD3" w:rsidRDefault="001D665F" w:rsidP="00C1709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§ 3º Quando não houver comercialização de biodiesel em um determinado mês, o Produtor e o Adquirente deverão obrigatoriamente comunicar à ANP por meio de endereço eletrônico disponibilizado no sítio </w:t>
      </w:r>
      <w:hyperlink r:id="rId17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www.anp.gov.br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4º No caso da importação do biodiesel, quando houver comercialização do produto, o Importador ficará obrigado a enviar o formulário eletrônico citado no § 1º deste artigo.</w:t>
      </w:r>
    </w:p>
    <w:p w:rsidR="004B4578" w:rsidRPr="00A82CD3" w:rsidRDefault="004B4578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2337" w:rsidRPr="00A82CD3" w:rsidRDefault="001D665F" w:rsidP="00C2233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ção V</w:t>
      </w:r>
    </w:p>
    <w:p w:rsidR="00C22337" w:rsidRPr="00A82CD3" w:rsidRDefault="001D665F" w:rsidP="00C2233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Documentos Fiscais</w:t>
      </w:r>
    </w:p>
    <w:p w:rsidR="00B276FA" w:rsidRPr="00A82CD3" w:rsidRDefault="00B276FA" w:rsidP="00C2233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ocumentação fiscal e o Documento Auxiliar da No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scal Eletrônica (DANFE) emiti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Produtor, Adquirente e Importador, para fins de entrega e referentes às operações de comercialização do produto, deverão indicar o número do Certificado da Qualidade e do lacre da amostra-testemunha correspondentes ao produt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O produto, ao ser transportado, deverá ser acompanhado de cópia legível do respectivo Certificado da Qualidade, atestando que o produto comercializado atende a especificação estabelecida no Regulamento Técnico nº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XX/20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arte constante desta Resolução.</w:t>
      </w:r>
    </w:p>
    <w:p w:rsidR="004B4578" w:rsidRPr="00A82CD3" w:rsidRDefault="004B4578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7F21" w:rsidRPr="00A82CD3" w:rsidRDefault="001D665F" w:rsidP="00F57F21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ção VI</w:t>
      </w:r>
      <w:proofErr w:type="gramEnd"/>
    </w:p>
    <w:p w:rsidR="00F57F21" w:rsidRPr="00A82CD3" w:rsidRDefault="001D665F" w:rsidP="00F57F21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s disposições finais</w:t>
      </w:r>
    </w:p>
    <w:p w:rsidR="00B276FA" w:rsidRPr="00A82CD3" w:rsidRDefault="00B276FA" w:rsidP="00F57F21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9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ão atendimento às regras estabelecidas na presente Resolução sujeita os infratores às sanções administrativas previstas na Lei nº </w:t>
      </w:r>
      <w:hyperlink r:id="rId18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9.847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26 de outubro de 1999, alterada pela Lei nº </w:t>
      </w:r>
      <w:hyperlink r:id="rId19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11.097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13 de janeiro de 2005, e no Decreto nº </w:t>
      </w:r>
      <w:hyperlink r:id="rId20" w:history="1">
        <w:r w:rsidR="00797335" w:rsidRPr="00797335">
          <w:rPr>
            <w:rFonts w:ascii="Times New Roman" w:eastAsia="Times New Roman" w:hAnsi="Times New Roman" w:cs="Times New Roman"/>
            <w:iCs/>
            <w:sz w:val="24"/>
            <w:szCs w:val="24"/>
            <w:lang w:eastAsia="pt-BR"/>
          </w:rPr>
          <w:t>2.953</w:t>
        </w:r>
      </w:hyperlink>
      <w:r w:rsidR="00C22337"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, de 28 de janeiro de 1999, sem prejuízo das penalidades de natureza civil e penal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0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asos não contemplados nesta Resolução serão analisados pela Diretoria da ANP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rt. 11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Resolução entra em vigor na data de sua publicação no Diário Oficial da Uniã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2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revogada a Resolução ANP nº 14 de 11 de maio de 2012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B5468" w:rsidRPr="00A82CD3" w:rsidRDefault="00797335" w:rsidP="00FB5468">
      <w:pPr>
        <w:snapToGrid w:val="0"/>
        <w:spacing w:before="261" w:after="4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7335">
        <w:rPr>
          <w:rFonts w:ascii="Times New Roman" w:eastAsia="Times New Roman" w:hAnsi="Times New Roman" w:cs="Times New Roman"/>
          <w:sz w:val="24"/>
          <w:szCs w:val="24"/>
          <w:lang w:eastAsia="pt-BR"/>
        </w:rPr>
        <w:t>MAGDA MARIA DE REGINA CHAMBRIARD</w:t>
      </w:r>
    </w:p>
    <w:p w:rsidR="00FB5468" w:rsidRPr="00A82CD3" w:rsidRDefault="00C223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2CD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B5468" w:rsidRPr="00A82CD3" w:rsidRDefault="001D665F" w:rsidP="00FB5468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</w:t>
      </w:r>
    </w:p>
    <w:p w:rsidR="00FB5468" w:rsidRPr="00A82CD3" w:rsidRDefault="001D665F" w:rsidP="00FB5468">
      <w:pPr>
        <w:keepNext/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ULAMENTO TÉCNICO ANP Nº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t-BR"/>
        </w:rPr>
        <w:t>XX/2014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Objetivo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Regulamento Técnico aplica-se ao biodiesel nacional ou importado e estabelece a sua especificaçã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Normas Aplicáveis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terminação das características do biodiesel deverá ser feita mediante o emprego das normas da Associação Brasileira de Normas Técnicas (ABNT), das normas internacionais da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ci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" (ASTM), da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andard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" (ISO) e do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uropé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rmalis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" (CEN)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dad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peti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reprodutibilidade fornecidos nos métodos relacionados neste Regulamento devem ser usados somente como guia para aceitação das determinações em duplicata do ensaio e não devem ser considerados como tolerância aplicada aos limites especificados neste Regulamento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nálise do produto deverá ser realizada em amostra representativa obtida segundo os métodos ABNT NBR 14883 - Petróleo e produtos de petróleo - Amostragem manual, ASTM D 4057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mp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trole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trole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ISO 5555 - Ani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ge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mp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características constantes da Tabela I de Especificação do Biodiesel deverão ser determinadas de acordo com a publicação mais recente dos seguintes métodos de ensaio: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1. Métodos ABNT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976"/>
        <w:gridCol w:w="8445"/>
      </w:tblGrid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  <w:t>MÉTODO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ÍTULO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6294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Óleos lubrificantes e aditivos - Determinação de cinza sulfatada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7148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tróleo e produtos de petróleo - Determinação da massa específica, densidade relativa e ºAPI - Método d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símetro</w:t>
            </w:r>
            <w:proofErr w:type="spellEnd"/>
            <w:proofErr w:type="gramEnd"/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0441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tos de petróleo - Líquidos transparentes e opacos - Determinação da viscosidade cinemática e cálculo da viscosidade dinâmica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4065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stilados de petróleo e óleos viscosos - Determinação da massa específica e da densidade relativa pe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síme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gital.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4359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tos de petróleo - Determinação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osivid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Método da lâmina de cobre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4448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tos de petróleo - Determinação do índice de acidez pelo método de titula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enciomét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NBR 14598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tos de petróleo - Determinação do ponto de fulgor pelo aparelho de vaso fecha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nsky-Mart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4747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Óleo Diesel - Determinação do ponto de entupimento de filtro a frio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341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e glicerina livre em biodiesel de mamona por cromatografia em fase gasosa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342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e monoglicerídeos 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gliceríde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m biodiesel de mamona por cromatografia gasosa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343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a concentração de metanol e/ou etanol por cromatografia gasosa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344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e glicerina total e do teor de triglicerídeos em biodiesel 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553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tos derivados de óleos e gorduras - Éster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ílicos/etílico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ácidos graxos - Determinação dos teores de cálcio, magnésio, sódio, fósforo e potássio por espectrometria de emissão ótica com plasma indutivamente acoplado (ICP-OES)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554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tos derivados de óleos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rduras -Éster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tílicos/etílicos de ácidos graxos -Determinação do teor de sódio por espectrometria de absorção atômica</w:t>
            </w:r>
          </w:p>
        </w:tc>
      </w:tr>
      <w:tr w:rsidR="00FB5468" w:rsidRPr="00A82CD3" w:rsidTr="002723AC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555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tos derivados de óleos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rduras -Éster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tílicos/etílicos de ácidos graxos -Determinação do teor de potássio por espectrometria de absorção atômica</w:t>
            </w:r>
          </w:p>
        </w:tc>
      </w:tr>
      <w:tr w:rsidR="00FB5468" w:rsidRPr="00A82CD3" w:rsidTr="002723AC">
        <w:trPr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556 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dutos derivados de óleos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rduras -Éster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tílicos/etílicos de ácidos graxos -Determinação do teor de sódio, potássio, magnésio e cálcio por espectrometria de absorção atômica</w:t>
            </w:r>
          </w:p>
        </w:tc>
      </w:tr>
      <w:tr w:rsidR="00FB5468" w:rsidRPr="00A82CD3" w:rsidTr="002723AC">
        <w:trPr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000080"/>
              <w:bottom w:val="nil"/>
              <w:right w:val="single" w:sz="6" w:space="0" w:color="000080"/>
            </w:tcBorders>
            <w:hideMark/>
          </w:tcPr>
          <w:p w:rsidR="00FB5468" w:rsidRPr="00A82CD3" w:rsidRDefault="00FB5468" w:rsidP="003E5683">
            <w:pPr>
              <w:keepNext/>
              <w:keepLines/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000080"/>
              <w:bottom w:val="nil"/>
              <w:right w:val="single" w:sz="6" w:space="0" w:color="000080"/>
            </w:tcBorders>
            <w:hideMark/>
          </w:tcPr>
          <w:p w:rsidR="00FB5468" w:rsidRPr="00A82CD3" w:rsidRDefault="00FB5468" w:rsidP="003E5683">
            <w:pPr>
              <w:keepNext/>
              <w:keepLines/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B5468" w:rsidRPr="00A82CD3" w:rsidTr="002723AC">
        <w:trPr>
          <w:jc w:val="center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764 </w:t>
            </w:r>
          </w:p>
        </w:tc>
        <w:tc>
          <w:tcPr>
            <w:tcW w:w="4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o teor total de ésteres por cromatografia gasosa </w:t>
            </w:r>
          </w:p>
        </w:tc>
      </w:tr>
      <w:tr w:rsidR="00FB5468" w:rsidRPr="00A82CD3" w:rsidTr="002723AC">
        <w:trPr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771 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e glicerina livre - Método Volumétrico </w:t>
            </w:r>
          </w:p>
        </w:tc>
      </w:tr>
      <w:tr w:rsidR="00FB5468" w:rsidRPr="00A82CD3" w:rsidTr="002723AC">
        <w:trPr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867 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odiesel - Determinação do teor de enxofre por espectrometria de emissão ótica com plasma indutivamente acoplado (ICP-OES)</w:t>
            </w:r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908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a glicerina livre, monoglicerídeo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gliceríde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triglicerídeos e glicerina total por cromatograf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osa</w:t>
            </w:r>
            <w:proofErr w:type="gramEnd"/>
          </w:p>
        </w:tc>
      </w:tr>
      <w:tr w:rsidR="00FB5468" w:rsidRPr="00A82CD3" w:rsidTr="00FB5468">
        <w:trPr>
          <w:jc w:val="center"/>
        </w:trPr>
        <w:tc>
          <w:tcPr>
            <w:tcW w:w="948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BR 15995 </w:t>
            </w:r>
          </w:p>
        </w:tc>
        <w:tc>
          <w:tcPr>
            <w:tcW w:w="4654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odiesel - Determinação da contaminação total </w:t>
            </w:r>
          </w:p>
        </w:tc>
      </w:tr>
    </w:tbl>
    <w:p w:rsidR="00FB5468" w:rsidRPr="00A82CD3" w:rsidRDefault="00FB5468" w:rsidP="00FB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2. Métodos ASTM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917"/>
        <w:gridCol w:w="8504"/>
      </w:tblGrid>
      <w:tr w:rsidR="00FB5468" w:rsidRPr="00A82CD3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  <w:t xml:space="preserve">MÉTODO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TÍTULO 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93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Flash point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ns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-Martens closed cup tester 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130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Corrosiveness to copper from petroleum products by copper strip test 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445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Kinematic viscosity of transparent and opaque liquids (and calculation of dynamic viscosity 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613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et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number of Diesel fuel oil 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664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Acid number of petroleum products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otentiomet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titration </w:t>
            </w:r>
          </w:p>
        </w:tc>
      </w:tr>
      <w:tr w:rsidR="00FB5468" w:rsidRPr="00526960" w:rsidTr="003E5683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ASTM D874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Sulfated ash from lubricating oils and additives </w:t>
            </w:r>
          </w:p>
        </w:tc>
      </w:tr>
      <w:tr w:rsidR="00FB5468" w:rsidRPr="00526960" w:rsidTr="00137670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1298 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ensity, relative density (specific gravity) or API gravity of crude petroleum and liquid petroleum products by hydrometer</w:t>
            </w:r>
          </w:p>
        </w:tc>
      </w:tr>
      <w:tr w:rsidR="00FB5468" w:rsidRPr="00526960" w:rsidTr="00137670">
        <w:trPr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4052 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Density and relative density of liquids by digital density meter </w:t>
            </w:r>
          </w:p>
        </w:tc>
      </w:tr>
      <w:tr w:rsidR="00FB5468" w:rsidRPr="00526960" w:rsidTr="00137670">
        <w:trPr>
          <w:jc w:val="center"/>
        </w:trPr>
        <w:tc>
          <w:tcPr>
            <w:tcW w:w="920" w:type="pct"/>
            <w:tcBorders>
              <w:top w:val="single" w:sz="6" w:space="0" w:color="FFFFFF" w:themeColor="background1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FB5468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4682" w:type="pct"/>
            <w:tcBorders>
              <w:top w:val="single" w:sz="6" w:space="0" w:color="FFFFFF" w:themeColor="background1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FB5468" w:rsidP="003E5683">
            <w:pPr>
              <w:keepNext/>
              <w:keepLines/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4951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etermination of additive elements in lubricating oils by inductively coupled plasma atomic emission spectrometry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5453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D4867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etermination of total sulfur in light hydrocarbons, spark ignition engine fuel, diesel engine fuel, and engine oil by ultraviolet fluorescence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6304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D4867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Determination of water in petroleum products, lubricating oils, and additives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oulomet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Karl Fisher titration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6371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D4867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Cold filter plugging point of Diesel and heating fuels 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6584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D4867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Determination of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monoglycer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,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iglycer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, total triglyceride, and free and total glycerin in b-100 biodiesel methyl esters by gas chromatography</w:t>
            </w:r>
          </w:p>
        </w:tc>
      </w:tr>
      <w:tr w:rsidR="00FB5468" w:rsidRPr="00526960" w:rsidTr="00FB5468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TM D6890 </w:t>
            </w:r>
          </w:p>
        </w:tc>
        <w:tc>
          <w:tcPr>
            <w:tcW w:w="468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D4867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Determination of ignition delay and deriv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et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number (DCN) of Diesel fuel oils by combustion in a constant volume chamber</w:t>
            </w:r>
          </w:p>
        </w:tc>
      </w:tr>
    </w:tbl>
    <w:p w:rsidR="00FB5468" w:rsidRPr="00A82CD3" w:rsidRDefault="00FB5468" w:rsidP="00FB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.3. Métodos EN/ISO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942"/>
        <w:gridCol w:w="8479"/>
      </w:tblGrid>
      <w:tr w:rsidR="00FB5468" w:rsidRPr="00A82CD3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  <w:t xml:space="preserve">MÉTODO 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TÍTULO 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16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etermination of cold filter plugging point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2160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troleum products - Corrosiveness to copper - Copper strip test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3104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troleum products - Transparent and opaque liquids - Determination of kinematic viscosity and calculation of dynamic viscosity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3675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rude petroleum and liquid petroleum products - Laboratory determination of density - Hydrometer method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3679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etermination of flash point - Rapid equilibrium closed cup method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3987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troleum products - Lubricating oils and additives - Determination of sulfated ash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5165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Diesel fuels - Determination of the ignition quality of diesel fuels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et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engine method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0370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troleum Products - Determination of carbon residue - Micro Method</w:t>
            </w:r>
          </w:p>
        </w:tc>
      </w:tr>
      <w:tr w:rsidR="00FB5468" w:rsidRPr="00A82CD3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12185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Crude petroleum and liquid petroleum produc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cilla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-tu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hod</w:t>
            </w:r>
            <w:proofErr w:type="spellEnd"/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12662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Liquid Petroleum Products - Determination of contamination in middle distillates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12937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Petroleum Products - Determination of water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oulomet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Karl Fischer titration method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03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Fat and oil derivatives - Fatty acid methyl esters (FAME) - Determination of ester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linolen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acid methyl ester contents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N 14104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acid value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05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Fat and oil derivatives - Fatty acid methyl esters (FAME) - Determination of free and total glycerol and mono-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- and triglyceride content - (Reference Method)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06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free glycerol content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07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phosphorous content by inductively coupled plasma (ICP) emission spectrometry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08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sodium content by atomic absorption spectrometry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09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Fatty acid methyl esters (FAME) - Determination of potassium content by atomic absorption spectrometry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10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methanol content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11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iodine value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12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oxidation stability (accelerated oxidation test)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538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Fat and oil derivatives - Fatty acid methyl esters (FAME) - Determination of Ca, K, Mg and Na content by optical emission spectral analysis with inductively coupled plasma (ICP-OES)</w:t>
            </w:r>
          </w:p>
        </w:tc>
      </w:tr>
      <w:tr w:rsidR="00FB5468" w:rsidRPr="00A82CD3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5751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Fat and oil derivatives - Fatty acid methyl esters (FAME) and blends with diesel fue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termin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xid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abil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celera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xid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hod</w:t>
            </w:r>
            <w:proofErr w:type="spellEnd"/>
          </w:p>
        </w:tc>
      </w:tr>
      <w:tr w:rsidR="00216204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C22337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6294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216204" w:rsidRPr="00137670" w:rsidRDefault="00797335" w:rsidP="003E5683">
            <w:pPr>
              <w:pStyle w:val="Ttulo1"/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137670">
              <w:rPr>
                <w:rFonts w:eastAsiaTheme="minorHAnsi"/>
                <w:b w:val="0"/>
                <w:bCs w:val="0"/>
                <w:color w:val="auto"/>
                <w:kern w:val="0"/>
                <w:sz w:val="24"/>
                <w:szCs w:val="24"/>
                <w:lang w:val="en-US" w:eastAsia="en-US"/>
              </w:rPr>
              <w:t xml:space="preserve">Petroleum Products </w:t>
            </w:r>
            <w:proofErr w:type="gramStart"/>
            <w:r w:rsidRPr="00137670">
              <w:rPr>
                <w:rFonts w:eastAsiaTheme="minorHAnsi"/>
                <w:b w:val="0"/>
                <w:bCs w:val="0"/>
                <w:color w:val="auto"/>
                <w:kern w:val="0"/>
                <w:sz w:val="24"/>
                <w:szCs w:val="24"/>
                <w:lang w:val="en-US" w:eastAsia="en-US"/>
              </w:rPr>
              <w:t>And</w:t>
            </w:r>
            <w:proofErr w:type="gramEnd"/>
            <w:r w:rsidRPr="00137670">
              <w:rPr>
                <w:rFonts w:eastAsiaTheme="minorHAnsi"/>
                <w:b w:val="0"/>
                <w:bCs w:val="0"/>
                <w:color w:val="auto"/>
                <w:kern w:val="0"/>
                <w:sz w:val="24"/>
                <w:szCs w:val="24"/>
                <w:lang w:val="en-US" w:eastAsia="en-US"/>
              </w:rPr>
              <w:t xml:space="preserve"> Fat And Oil Derivatives - Determination of Phosphorus Content In Fatty Acid Methyl Esters (Fame) - Optical Emission Spectral Analysis With Inductively Coupled Plasma (ICP OES)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20846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troleum Products - Determination of sulfur content of automotive fuels - Ultraviolet fluorescence method</w:t>
            </w:r>
          </w:p>
        </w:tc>
      </w:tr>
      <w:tr w:rsidR="00FB5468" w:rsidRPr="00526960" w:rsidTr="00FB5468">
        <w:trPr>
          <w:jc w:val="center"/>
        </w:trPr>
        <w:tc>
          <w:tcPr>
            <w:tcW w:w="93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C22337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2C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ISO 20884</w:t>
            </w:r>
          </w:p>
        </w:tc>
        <w:tc>
          <w:tcPr>
            <w:tcW w:w="467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3E5683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troleum Products -Determination of sulfur content of automotive fuels - Wavelength-dispersive X -ray fluorescence spectrometry</w:t>
            </w:r>
          </w:p>
        </w:tc>
      </w:tr>
    </w:tbl>
    <w:p w:rsidR="00FB5468" w:rsidRPr="00A82CD3" w:rsidRDefault="00FB5468" w:rsidP="00FB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173741" w:rsidRPr="00A82CD3" w:rsidRDefault="00173741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6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I</w:t>
      </w:r>
      <w:r w:rsidR="001376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ficação do Biodiesel</w:t>
      </w:r>
    </w:p>
    <w:tbl>
      <w:tblPr>
        <w:tblW w:w="5202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838"/>
        <w:gridCol w:w="1789"/>
        <w:gridCol w:w="1522"/>
        <w:gridCol w:w="1542"/>
        <w:gridCol w:w="1416"/>
        <w:gridCol w:w="1735"/>
      </w:tblGrid>
      <w:tr w:rsidR="00137670" w:rsidRPr="003D3139" w:rsidTr="00137670">
        <w:trPr>
          <w:jc w:val="center"/>
        </w:trPr>
        <w:tc>
          <w:tcPr>
            <w:tcW w:w="1309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  <w:t xml:space="preserve">CARACTERÍSTICA </w:t>
            </w:r>
          </w:p>
        </w:tc>
        <w:tc>
          <w:tcPr>
            <w:tcW w:w="825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UNIDADE </w:t>
            </w:r>
          </w:p>
        </w:tc>
        <w:tc>
          <w:tcPr>
            <w:tcW w:w="702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LIMITE </w:t>
            </w:r>
          </w:p>
        </w:tc>
        <w:tc>
          <w:tcPr>
            <w:tcW w:w="2164" w:type="pct"/>
            <w:gridSpan w:val="3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ÉTODO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37670" w:rsidRPr="003D3139" w:rsidRDefault="00137670" w:rsidP="00526960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37670" w:rsidRPr="003D3139" w:rsidRDefault="00137670" w:rsidP="00526960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37670" w:rsidRPr="003D3139" w:rsidRDefault="00137670" w:rsidP="00526960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13767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NT NBR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13767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TM D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13767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/ISO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pecto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I (1)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ssa específica a 20º C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/m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³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850 a 90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148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4065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298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052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3675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12185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Viscosidade Cinemática a 40ºC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m²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s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,0 a 6,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441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45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3104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or de água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k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00,0 (2)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304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12937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taminação Total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k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4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12662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BR 15995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nto de fulgor, mín. (3</w:t>
            </w: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ºC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0,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4598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3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3679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or de éster, </w:t>
            </w: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ín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96,5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764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3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inzas sulfatadas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2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294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874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3987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xofre total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k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867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453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20846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20884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ódio + Potássio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k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554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555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553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556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8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9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538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álcio + Magnésio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k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553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556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538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ósforo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k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553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951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 14107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6294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osividade</w:t>
            </w:r>
            <w:proofErr w:type="spell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cobre, 3h a 50 ºC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4359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30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2160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úmero </w:t>
            </w:r>
            <w:proofErr w:type="spell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tano</w:t>
            </w:r>
            <w:proofErr w:type="spell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4)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otar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13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890 (5)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ISO 5165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nto de entupimento de filtro a frio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ºC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6)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4747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371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16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Índice de acidez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g</w:t>
            </w:r>
            <w:proofErr w:type="spellEnd"/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KOH/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5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4448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64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4 (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licerol livre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2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1 (7)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771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584 (7)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5 (8)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6 (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licerol total, máx. (8)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25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4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908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584 (7)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5 (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acilglicerol</w:t>
            </w:r>
            <w:proofErr w:type="spell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52696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7</w:t>
            </w:r>
            <w:r w:rsidR="00137670"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2 (7)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4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908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584 (7)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5 (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iacilglicerol</w:t>
            </w:r>
            <w:proofErr w:type="spell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</w:t>
            </w: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2 (7)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4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908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584 (7)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acilglicerol</w:t>
            </w:r>
            <w:proofErr w:type="spell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2 (7)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4 </w:t>
            </w:r>
          </w:p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908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6584 (7) 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05 (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tanol e/ou Etanol, máx.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% massa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20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5343 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10 (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Índice de Iodo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100g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otar 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11 (7) </w:t>
            </w:r>
          </w:p>
        </w:tc>
      </w:tr>
      <w:tr w:rsidR="00137670" w:rsidRPr="003D3139" w:rsidTr="00137670">
        <w:trPr>
          <w:jc w:val="center"/>
        </w:trPr>
        <w:tc>
          <w:tcPr>
            <w:tcW w:w="1309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bilidade à oxidação a 110ºC, mín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 </w:t>
            </w:r>
          </w:p>
        </w:tc>
        <w:tc>
          <w:tcPr>
            <w:tcW w:w="702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53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37670" w:rsidRPr="003D3139" w:rsidRDefault="00137670" w:rsidP="0052696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33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 14112 EN 15751 (7) </w:t>
            </w:r>
          </w:p>
        </w:tc>
      </w:tr>
    </w:tbl>
    <w:p w:rsidR="00FB5468" w:rsidRPr="00A82CD3" w:rsidRDefault="00FB5468" w:rsidP="00FB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Nota: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1) Límpido e isento de impurezas, com anotação da temperatura de ensaio.</w:t>
      </w:r>
    </w:p>
    <w:p w:rsidR="000D460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) Para efeito de fiscalização nas autuações por não conformidade, será admitida variação de +1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kg no limite da característica teor de água no biodiesel no distribuidor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3) Quando a análise de ponto de fulgor resultar em valor superior a 130º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ensada a análise de teor de metanol ou etanol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4) Estas características devem ser analisadas em conjunto com as demais constantes da Tabela de Especificação a cada trimestre civil. Os resultados devem ser enviados à ANP pelo Produtor de biodiesel, tomando uma amostra do biodiesel comercializado no trimestre e, em caso de neste período haver mudança de tipo de material graxo, o Produtor deverá analisar número de amostras correspondente ao número de tipos de materiais graxos utilizados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5) O método ASTM D6890 poderá ser utilizado como método alternativo para determinação do númer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t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6) Limites conforme Tabela II. Para os estados não contemplados na tabela o ponto de entupimento a frio permanecerá 19ºC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7) Os métodos referenciados demandam validação para os materiais graxos não previstos no método e rota de produção etílica.</w:t>
      </w:r>
    </w:p>
    <w:p w:rsidR="00173741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8) Poderá ser determinado pelos métodos ABNT NBR 15908, ABNT NBR 15344, ASTM D6584 ou EN14105, sendo aplicável o limite de 0,25% em massa. Para biodiesel oriundo de material graxo predominantemente láurico, deve ser utilizado método ABNT NBR 15908 ou ABNT NBR 15344, sendo aplicável o limite de 0,30% em massa.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9) O limite estabelecido deverá ser atendido em toda a cadeia de abastecimento do combustível.</w:t>
      </w:r>
    </w:p>
    <w:p w:rsidR="00D41D51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10) A estabilidade à oxidação a 110 ºC terá seu limite mínimo de 8 horas, caso o teor obrigatório de biodiesel a ser adicionado ao óleo diesel seja igual ou superior a 7%, em volume.</w:t>
      </w:r>
    </w:p>
    <w:p w:rsidR="00520A9C" w:rsidRDefault="00520A9C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1437" w:rsidRDefault="009714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1437" w:rsidRDefault="009714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1437" w:rsidRDefault="009714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1437" w:rsidRDefault="009714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1437" w:rsidRPr="00A82CD3" w:rsidRDefault="00971437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6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Tabela II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 de Entupimento de Filtro a Frio</w:t>
      </w: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650"/>
        <w:gridCol w:w="703"/>
        <w:gridCol w:w="714"/>
        <w:gridCol w:w="792"/>
        <w:gridCol w:w="748"/>
        <w:gridCol w:w="725"/>
        <w:gridCol w:w="703"/>
        <w:gridCol w:w="681"/>
        <w:gridCol w:w="770"/>
        <w:gridCol w:w="692"/>
        <w:gridCol w:w="748"/>
        <w:gridCol w:w="770"/>
        <w:gridCol w:w="725"/>
      </w:tblGrid>
      <w:tr w:rsidR="00FB5468" w:rsidRPr="00A82CD3" w:rsidTr="00B276FA">
        <w:trPr>
          <w:trHeight w:val="436"/>
          <w:jc w:val="center"/>
        </w:trPr>
        <w:tc>
          <w:tcPr>
            <w:tcW w:w="0" w:type="auto"/>
            <w:vMerge w:val="restar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DADES DA FEDERAÇÃO</w:t>
            </w:r>
          </w:p>
        </w:tc>
        <w:tc>
          <w:tcPr>
            <w:tcW w:w="0" w:type="auto"/>
            <w:gridSpan w:val="12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LIMITE MÁXIMO, ºC</w:t>
            </w:r>
          </w:p>
        </w:tc>
      </w:tr>
      <w:tr w:rsidR="00B276FA" w:rsidRPr="00A82CD3" w:rsidTr="00B276FA">
        <w:trPr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FB5468" w:rsidP="00FB5468">
            <w:pPr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B5468" w:rsidRPr="00A82CD3" w:rsidRDefault="001D665F" w:rsidP="00FB5468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Z</w:t>
            </w:r>
          </w:p>
        </w:tc>
      </w:tr>
      <w:tr w:rsidR="00B276FA" w:rsidRPr="00A82CD3" w:rsidTr="00B276FA">
        <w:trPr>
          <w:trHeight w:val="453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P - MG - MS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</w:tr>
      <w:tr w:rsidR="00B276FA" w:rsidRPr="00A82CD3" w:rsidTr="00B276FA">
        <w:trPr>
          <w:trHeight w:val="755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lang w:val="en-US" w:eastAsia="pt-BR"/>
              </w:rPr>
              <w:t>GO/DF - MT - ES - RJ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</w:tr>
      <w:tr w:rsidR="00B276FA" w:rsidRPr="00A82CD3" w:rsidTr="00B276FA">
        <w:trPr>
          <w:trHeight w:val="436"/>
          <w:jc w:val="center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 - SC - RS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FB5468" w:rsidRPr="00A82CD3" w:rsidRDefault="001D665F" w:rsidP="00B276FA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</w:tr>
    </w:tbl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B5468" w:rsidRPr="00A82CD3" w:rsidRDefault="001D665F" w:rsidP="00FB5468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B5468" w:rsidRPr="00A82CD3" w:rsidRDefault="00FB5468">
      <w:pPr>
        <w:rPr>
          <w:rFonts w:ascii="Times New Roman" w:hAnsi="Times New Roman" w:cs="Times New Roman"/>
          <w:sz w:val="24"/>
          <w:szCs w:val="24"/>
        </w:rPr>
      </w:pPr>
    </w:p>
    <w:sectPr w:rsidR="00FB5468" w:rsidRPr="00A82CD3" w:rsidSect="003D3139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5468"/>
    <w:rsid w:val="00040D36"/>
    <w:rsid w:val="000635C0"/>
    <w:rsid w:val="000C5CA1"/>
    <w:rsid w:val="000D4608"/>
    <w:rsid w:val="000D6A43"/>
    <w:rsid w:val="000E1BF0"/>
    <w:rsid w:val="00127EC8"/>
    <w:rsid w:val="00137670"/>
    <w:rsid w:val="0015418E"/>
    <w:rsid w:val="00173741"/>
    <w:rsid w:val="001B0043"/>
    <w:rsid w:val="001D665F"/>
    <w:rsid w:val="001E6F42"/>
    <w:rsid w:val="001F2537"/>
    <w:rsid w:val="00216204"/>
    <w:rsid w:val="00242A80"/>
    <w:rsid w:val="00266393"/>
    <w:rsid w:val="002723AC"/>
    <w:rsid w:val="00315DE3"/>
    <w:rsid w:val="00356715"/>
    <w:rsid w:val="003729A0"/>
    <w:rsid w:val="003773AC"/>
    <w:rsid w:val="003D3139"/>
    <w:rsid w:val="003E5683"/>
    <w:rsid w:val="004052E5"/>
    <w:rsid w:val="00482054"/>
    <w:rsid w:val="004B1DF3"/>
    <w:rsid w:val="004B4578"/>
    <w:rsid w:val="00520A9C"/>
    <w:rsid w:val="00526960"/>
    <w:rsid w:val="00541D32"/>
    <w:rsid w:val="0056625D"/>
    <w:rsid w:val="00603621"/>
    <w:rsid w:val="00632F28"/>
    <w:rsid w:val="006B26D2"/>
    <w:rsid w:val="006D335C"/>
    <w:rsid w:val="00797335"/>
    <w:rsid w:val="007D3A49"/>
    <w:rsid w:val="00850744"/>
    <w:rsid w:val="008D4867"/>
    <w:rsid w:val="00910B1A"/>
    <w:rsid w:val="00934694"/>
    <w:rsid w:val="00971437"/>
    <w:rsid w:val="009770F1"/>
    <w:rsid w:val="009B4559"/>
    <w:rsid w:val="00A129F1"/>
    <w:rsid w:val="00A20625"/>
    <w:rsid w:val="00A32128"/>
    <w:rsid w:val="00A45D78"/>
    <w:rsid w:val="00A81D3D"/>
    <w:rsid w:val="00A82CD3"/>
    <w:rsid w:val="00AD0FE2"/>
    <w:rsid w:val="00B25738"/>
    <w:rsid w:val="00B276FA"/>
    <w:rsid w:val="00B81915"/>
    <w:rsid w:val="00BC2543"/>
    <w:rsid w:val="00BC2A7F"/>
    <w:rsid w:val="00BD71A9"/>
    <w:rsid w:val="00C03D22"/>
    <w:rsid w:val="00C05052"/>
    <w:rsid w:val="00C17091"/>
    <w:rsid w:val="00C22337"/>
    <w:rsid w:val="00C23E30"/>
    <w:rsid w:val="00C9364C"/>
    <w:rsid w:val="00CF4482"/>
    <w:rsid w:val="00D21082"/>
    <w:rsid w:val="00D41D51"/>
    <w:rsid w:val="00D725A3"/>
    <w:rsid w:val="00DA5E54"/>
    <w:rsid w:val="00DF1A66"/>
    <w:rsid w:val="00DF640B"/>
    <w:rsid w:val="00E228C5"/>
    <w:rsid w:val="00E3457A"/>
    <w:rsid w:val="00E44AF0"/>
    <w:rsid w:val="00EC129E"/>
    <w:rsid w:val="00ED334F"/>
    <w:rsid w:val="00F57F21"/>
    <w:rsid w:val="00F63A7E"/>
    <w:rsid w:val="00F87A9F"/>
    <w:rsid w:val="00FB5468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393"/>
  </w:style>
  <w:style w:type="paragraph" w:styleId="Ttulo1">
    <w:name w:val="heading 1"/>
    <w:basedOn w:val="Normal"/>
    <w:link w:val="Ttulo1Char"/>
    <w:uiPriority w:val="9"/>
    <w:qFormat/>
    <w:rsid w:val="00216204"/>
    <w:pPr>
      <w:spacing w:before="100" w:beforeAutospacing="1" w:after="120" w:line="240" w:lineRule="auto"/>
      <w:outlineLvl w:val="0"/>
    </w:pPr>
    <w:rPr>
      <w:rFonts w:ascii="Times New Roman" w:eastAsia="Times New Roman" w:hAnsi="Times New Roman" w:cs="Times New Roman"/>
      <w:b/>
      <w:bCs/>
      <w:color w:val="D12B2C"/>
      <w:kern w:val="36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B5468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FB5468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anexo">
    <w:name w:val="anexo"/>
    <w:basedOn w:val="Normal"/>
    <w:rsid w:val="00FB5468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after="120" w:line="240" w:lineRule="auto"/>
      <w:jc w:val="center"/>
    </w:pPr>
    <w:rPr>
      <w:rFonts w:ascii="Arial" w:eastAsia="Times New Roman" w:hAnsi="Arial" w:cs="Times New Roman"/>
      <w:b/>
      <w:color w:val="000080"/>
      <w:sz w:val="24"/>
      <w:szCs w:val="24"/>
      <w:lang w:eastAsia="pt-BR"/>
    </w:rPr>
  </w:style>
  <w:style w:type="paragraph" w:customStyle="1" w:styleId="Norma">
    <w:name w:val="Norma"/>
    <w:rsid w:val="00FB5468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customStyle="1" w:styleId="Tabela-Texto">
    <w:name w:val="Tabela-Texto"/>
    <w:rsid w:val="00FB5468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 w:line="240" w:lineRule="auto"/>
      <w:ind w:left="60" w:right="60"/>
    </w:pPr>
    <w:rPr>
      <w:rFonts w:ascii="Arial" w:eastAsia="Times New Roman" w:hAnsi="Arial" w:cs="Times New Roman"/>
      <w:color w:val="0000FF"/>
      <w:sz w:val="20"/>
      <w:szCs w:val="20"/>
      <w:lang w:eastAsia="pt-BR"/>
    </w:rPr>
  </w:style>
  <w:style w:type="paragraph" w:customStyle="1" w:styleId="Tabela-Titulo">
    <w:name w:val="Tabela-Titulo"/>
    <w:basedOn w:val="Tabela-Texto"/>
    <w:rsid w:val="00FB5468"/>
    <w:pPr>
      <w:jc w:val="center"/>
    </w:pPr>
    <w:rPr>
      <w:b/>
    </w:rPr>
  </w:style>
  <w:style w:type="paragraph" w:customStyle="1" w:styleId="Texto">
    <w:name w:val="Texto"/>
    <w:basedOn w:val="Normal"/>
    <w:autoRedefine/>
    <w:rsid w:val="00FB5468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7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3A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16204"/>
    <w:rPr>
      <w:rFonts w:ascii="Times New Roman" w:eastAsia="Times New Roman" w:hAnsi="Times New Roman" w:cs="Times New Roman"/>
      <w:b/>
      <w:bCs/>
      <w:color w:val="D12B2C"/>
      <w:kern w:val="36"/>
      <w:sz w:val="26"/>
      <w:szCs w:val="26"/>
      <w:lang w:eastAsia="pt-BR"/>
    </w:rPr>
  </w:style>
  <w:style w:type="character" w:customStyle="1" w:styleId="subtitle1">
    <w:name w:val="subtitle1"/>
    <w:basedOn w:val="Fontepargpadro"/>
    <w:rsid w:val="00216204"/>
    <w:rPr>
      <w:b/>
      <w:bCs/>
      <w:color w:val="D12B2C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D7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D0F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?f=id$id=Lei%2011.097%20-%202005" TargetMode="External"/><Relationship Id="rId13" Type="http://schemas.openxmlformats.org/officeDocument/2006/relationships/hyperlink" Target="http://nxt.anp.gov.br/nxt/gateway.dll?f=id$id=RANP%2046%20-%202011" TargetMode="External"/><Relationship Id="rId18" Type="http://schemas.openxmlformats.org/officeDocument/2006/relationships/hyperlink" Target="http://nxt.anp.gov.br/nxt/gateway.dll?f=id$id=Lei%209.847%20-%20199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nxt.anp.gov.br/nxt/gateway.dll/leg/leis/nxt/gateway.dll?f=id$id=Lei%209.478%20-%201997$an=art8" TargetMode="External"/><Relationship Id="rId12" Type="http://schemas.openxmlformats.org/officeDocument/2006/relationships/hyperlink" Target="http://www.anp.gov.br" TargetMode="External"/><Relationship Id="rId17" Type="http://schemas.openxmlformats.org/officeDocument/2006/relationships/hyperlink" Target="http://www.anp.gov.b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p.gov.br" TargetMode="External"/><Relationship Id="rId20" Type="http://schemas.openxmlformats.org/officeDocument/2006/relationships/hyperlink" Target="http://nxt.anp.gov.br/nxt/gateway.dll?f=id$id=Dec%202.953%20-%2019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xt.anp.gov.br/nxt/gateway.dll?f=id$id=Lei%2011.097%20-%202005" TargetMode="External"/><Relationship Id="rId11" Type="http://schemas.openxmlformats.org/officeDocument/2006/relationships/hyperlink" Target="http://nxt.anp.gov.br/nxt/gateway.dll?f=id$id=RANP%2046%20-%202011" TargetMode="External"/><Relationship Id="rId5" Type="http://schemas.openxmlformats.org/officeDocument/2006/relationships/hyperlink" Target="https://www.legisweb.com.br/legislacao/?legislacao=84873" TargetMode="External"/><Relationship Id="rId15" Type="http://schemas.openxmlformats.org/officeDocument/2006/relationships/hyperlink" Target="http://www.anp.gov.br" TargetMode="External"/><Relationship Id="rId10" Type="http://schemas.openxmlformats.org/officeDocument/2006/relationships/hyperlink" Target="http://nxt.anp.gov.br/nxt/gateway.dll?f=id$id=Lei%209.478%20-%201997" TargetMode="External"/><Relationship Id="rId19" Type="http://schemas.openxmlformats.org/officeDocument/2006/relationships/hyperlink" Target="http://nxt.anp.gov.br/nxt/gateway.dll?f=id$id=Lei%2011.097%20-%202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xt.anp.gov.br/nxt/gateway.dll?f=id$id=Lei%2012.490%20-%202011" TargetMode="External"/><Relationship Id="rId14" Type="http://schemas.openxmlformats.org/officeDocument/2006/relationships/hyperlink" Target="http://nxt.anp.gov.br/nxt/gateway.dll?f=id$id=RANP%2046%20-%202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2712-F7D5-4AAE-B02F-8D704CA1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578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ouza</dc:creator>
  <cp:lastModifiedBy>lmsouza</cp:lastModifiedBy>
  <cp:revision>4</cp:revision>
  <cp:lastPrinted>2014-05-12T20:25:00Z</cp:lastPrinted>
  <dcterms:created xsi:type="dcterms:W3CDTF">2014-05-21T13:33:00Z</dcterms:created>
  <dcterms:modified xsi:type="dcterms:W3CDTF">2014-05-27T12:02:00Z</dcterms:modified>
</cp:coreProperties>
</file>